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D1B1B" w:rsidRPr="00BD1B1B">
        <w:t>http://www.prepdog.org/4th/4mb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8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FA9FA1" wp14:editId="0DCAB10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9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3F6A666" wp14:editId="185A61C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652CFC" wp14:editId="6A7BB3C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1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Pr="006027A4" w:rsidRDefault="008E4FEB" w:rsidP="0012183C">
      <w:r>
        <w:br/>
        <w:t>Total correct:</w:t>
      </w:r>
      <w:r w:rsidR="00BD1B1B">
        <w:t xml:space="preserve">  ____/20</w:t>
      </w:r>
      <w:r w:rsidR="007E4E6F">
        <w:br/>
      </w:r>
      <w:r w:rsidR="00BE552E">
        <w:br/>
      </w:r>
      <w:r w:rsidR="00BD1B1B">
        <w:t>Rob has $2.25 to spend at the local candy store.  If Rob buys a candy bar for $1.25 and a soda pop for $0.80, how much money does Rob have left over?  Show your work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112B18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1A1A13" w:rsidRDefault="001A1A13" w:rsidP="008E4FEB">
            <w:bookmarkStart w:id="0" w:name="_GoBack"/>
            <w:bookmarkEnd w:id="0"/>
          </w:p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BD1B1B" w:rsidP="007D2076">
      <w:r w:rsidRPr="00BD1B1B">
        <w:t>http://www.prepdog.org/4th/4mb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E39A4"/>
    <w:rsid w:val="00112B18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23A9B"/>
    <w:rsid w:val="0042731D"/>
    <w:rsid w:val="004C5F4A"/>
    <w:rsid w:val="004D0417"/>
    <w:rsid w:val="005D0A9F"/>
    <w:rsid w:val="006027A4"/>
    <w:rsid w:val="0065550D"/>
    <w:rsid w:val="006622F5"/>
    <w:rsid w:val="006C4DF2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4E9B-CD6B-41B3-8CDE-2E616732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3</cp:revision>
  <cp:lastPrinted>2014-12-02T19:30:00Z</cp:lastPrinted>
  <dcterms:created xsi:type="dcterms:W3CDTF">2014-12-03T17:10:00Z</dcterms:created>
  <dcterms:modified xsi:type="dcterms:W3CDTF">2014-12-03T17:30:00Z</dcterms:modified>
</cp:coreProperties>
</file>